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32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27846" w:rsidTr="00CA6A38">
        <w:trPr>
          <w:trHeight w:val="2367"/>
        </w:trPr>
        <w:tc>
          <w:tcPr>
            <w:tcW w:w="10881" w:type="dxa"/>
          </w:tcPr>
          <w:p w:rsidR="00A27846" w:rsidRPr="00A27846" w:rsidRDefault="00A27846" w:rsidP="00A27846">
            <w:pPr>
              <w:rPr>
                <w:rFonts w:ascii="Arial" w:hAnsi="Arial" w:cs="Arial"/>
                <w:sz w:val="28"/>
                <w:szCs w:val="28"/>
              </w:rPr>
            </w:pPr>
          </w:p>
          <w:p w:rsidR="0050146D" w:rsidRPr="00CA6A38" w:rsidRDefault="00A27846" w:rsidP="00CA6A38">
            <w:pPr>
              <w:tabs>
                <w:tab w:val="left" w:pos="1701"/>
                <w:tab w:val="left" w:pos="7374"/>
              </w:tabs>
              <w:ind w:left="1985" w:hanging="1702"/>
              <w:rPr>
                <w:rFonts w:ascii="Arial" w:eastAsia="Calibri" w:hAnsi="Arial" w:cs="Arial"/>
                <w:b/>
                <w:color w:val="4F81BD"/>
                <w:sz w:val="16"/>
                <w:szCs w:val="16"/>
                <w:u w:val="single"/>
                <w:lang w:val="nl-NL"/>
              </w:rPr>
            </w:pPr>
            <w:r w:rsidRPr="00C17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29E9">
              <w:rPr>
                <w:rFonts w:ascii="Verdana" w:eastAsia="Calibri" w:hAnsi="Verdana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.6pt;margin-top:6.65pt;width:57pt;height:59pt;z-index:251706368;mso-position-horizontal-relative:text;mso-position-vertical-relative:text" fillcolor="window">
                  <v:imagedata r:id="rId9" o:title="" gain="57672f"/>
                </v:shape>
                <o:OLEObject Type="Embed" ProgID="PBrush" ShapeID="_x0000_s1029" DrawAspect="Content" ObjectID="_1566569860" r:id="rId10"/>
              </w:pict>
            </w:r>
            <w:r w:rsidR="00CA6A38" w:rsidRPr="00CA6A38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</w:t>
            </w:r>
            <w:r w:rsidR="00CA6A38" w:rsidRPr="00CA6A38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SECRETARIA MUNICIPAL DA EDUCAÇÃO</w:t>
            </w:r>
            <w:r w:rsidR="00CA6A38" w:rsidRPr="00CA6A38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                   </w:t>
            </w:r>
            <w:r w:rsidR="00CA6A38" w:rsidRPr="00CA6A38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                                                           EMEF. “</w:t>
            </w:r>
            <w:proofErr w:type="spellStart"/>
            <w:proofErr w:type="gramStart"/>
            <w:r w:rsidR="00CA6A38" w:rsidRPr="00CA6A38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PROF.ª</w:t>
            </w:r>
            <w:proofErr w:type="spellEnd"/>
            <w:proofErr w:type="gramEnd"/>
            <w:r w:rsidR="00CA6A38" w:rsidRPr="00CA6A38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ELVIRA DE MELO SOUZA”</w:t>
            </w:r>
            <w:r w:rsidR="00CA6A38" w:rsidRPr="00CA6A38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                                      </w:t>
            </w:r>
            <w:r w:rsidR="00CA6A38" w:rsidRPr="00CA6A38">
              <w:rPr>
                <w:rFonts w:ascii="Verdana" w:eastAsia="Calibri" w:hAnsi="Verdana" w:cs="Times New Roman"/>
                <w:sz w:val="18"/>
                <w:szCs w:val="18"/>
              </w:rPr>
              <w:t xml:space="preserve">Rua do Educador, nº 111 – Vila São João – Sete Barras – S.P.  Fone: (013) 3872-1320                                                                                                                                                                                        </w:t>
            </w:r>
            <w:r w:rsidR="00CA6A38" w:rsidRPr="00CA6A38">
              <w:rPr>
                <w:rFonts w:ascii="Verdana" w:eastAsia="Calibri" w:hAnsi="Verdana" w:cs="Arial"/>
                <w:b/>
                <w:sz w:val="20"/>
                <w:szCs w:val="20"/>
                <w:lang w:val="nl-NL"/>
              </w:rPr>
              <w:t xml:space="preserve">CGC/MF 55.675.946/0001-40 </w:t>
            </w:r>
            <w:r w:rsidR="00CA6A38" w:rsidRPr="00CA6A38"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  <w:t xml:space="preserve">  </w:t>
            </w:r>
            <w:r w:rsidR="00CA6A38" w:rsidRPr="00CA6A38">
              <w:rPr>
                <w:rFonts w:ascii="Arial" w:eastAsia="Calibri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CA6A38" w:rsidRPr="00CA6A38">
              <w:rPr>
                <w:rFonts w:ascii="Arial" w:eastAsia="Calibri" w:hAnsi="Arial" w:cs="Times New Roman"/>
                <w:sz w:val="16"/>
                <w:szCs w:val="16"/>
                <w:lang w:val="nl-NL"/>
              </w:rPr>
              <w:t xml:space="preserve">E-m@il: </w:t>
            </w:r>
            <w:r w:rsidR="00CA6A38" w:rsidRPr="00CA6A38">
              <w:rPr>
                <w:rFonts w:ascii="Arial" w:eastAsia="Calibri" w:hAnsi="Arial" w:cs="Arial"/>
                <w:b/>
                <w:color w:val="0070C0"/>
                <w:sz w:val="16"/>
                <w:szCs w:val="16"/>
                <w:u w:val="single"/>
                <w:lang w:val="nl-NL"/>
              </w:rPr>
              <w:t>1</w:t>
            </w:r>
            <w:r w:rsidR="00CA6A38" w:rsidRPr="00CA6A38">
              <w:rPr>
                <w:rFonts w:ascii="Arial" w:eastAsia="Calibri" w:hAnsi="Arial" w:cs="Arial"/>
                <w:b/>
                <w:color w:val="4F81BD"/>
                <w:sz w:val="16"/>
                <w:szCs w:val="16"/>
                <w:u w:val="single"/>
                <w:lang w:val="nl-NL"/>
              </w:rPr>
              <w:t>emef.elvirademelo@gmail.com</w:t>
            </w:r>
            <w:r w:rsidR="00CA6A38">
              <w:rPr>
                <w:rFonts w:ascii="Arial" w:eastAsia="Calibri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8400C5" wp14:editId="291E8E3D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6040</wp:posOffset>
                      </wp:positionV>
                      <wp:extent cx="4480560" cy="45085"/>
                      <wp:effectExtent l="3175" t="635" r="2540" b="1905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05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A38" w:rsidRPr="006328E3" w:rsidRDefault="00CA6A38" w:rsidP="00CA6A38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11.25pt;margin-top:-5.2pt;width:352.8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" stroked="f">
                      <v:textbox>
                        <w:txbxContent>
                          <w:p w:rsidR="00CA6A38" w:rsidRPr="006328E3" w:rsidRDefault="00CA6A38" w:rsidP="00CA6A38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6A38" w:rsidRDefault="00CA6A38" w:rsidP="00CA6A38">
            <w:pPr>
              <w:spacing w:line="360" w:lineRule="aut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:rsidR="00CA6A38" w:rsidRPr="00C17465" w:rsidRDefault="00A27846" w:rsidP="00CA6A38">
            <w:pPr>
              <w:spacing w:line="360" w:lineRule="aut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NOME:____________________________________________________</w:t>
            </w:r>
            <w:r w:rsid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__________</w:t>
            </w: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1º</w:t>
            </w:r>
            <w:r w:rsidR="00FE7262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ANO___</w:t>
            </w:r>
            <w:r w:rsid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_</w:t>
            </w:r>
          </w:p>
          <w:p w:rsidR="00CA6A38" w:rsidRDefault="00B07007" w:rsidP="00CA6A38">
            <w:pPr>
              <w:spacing w:line="360" w:lineRule="auto"/>
              <w:rPr>
                <w:rFonts w:ascii="Arial" w:hAnsi="Arial" w:cs="Arial"/>
                <w:color w:val="1D1B11" w:themeColor="background2" w:themeShade="1A"/>
                <w:sz w:val="28"/>
                <w:szCs w:val="28"/>
              </w:rPr>
            </w:pP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PROFESSORA_______________________</w:t>
            </w:r>
            <w:r w:rsid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___________</w:t>
            </w: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   </w:t>
            </w: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DATA___</w:t>
            </w:r>
            <w:r w:rsid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___</w:t>
            </w: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/____</w:t>
            </w:r>
            <w:r w:rsid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___</w:t>
            </w:r>
            <w:r w:rsidRPr="00C1746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/__</w:t>
            </w:r>
            <w:r>
              <w:rPr>
                <w:rFonts w:ascii="Arial" w:hAnsi="Arial" w:cs="Arial"/>
                <w:color w:val="1D1B11" w:themeColor="background2" w:themeShade="1A"/>
                <w:sz w:val="28"/>
                <w:szCs w:val="28"/>
              </w:rPr>
              <w:t>___</w:t>
            </w:r>
            <w:r w:rsidR="00C17465">
              <w:rPr>
                <w:rFonts w:ascii="Arial" w:hAnsi="Arial" w:cs="Arial"/>
                <w:color w:val="1D1B11" w:themeColor="background2" w:themeShade="1A"/>
                <w:sz w:val="28"/>
                <w:szCs w:val="28"/>
              </w:rPr>
              <w:t>____</w:t>
            </w:r>
          </w:p>
          <w:p w:rsidR="00B07007" w:rsidRPr="00FE7262" w:rsidRDefault="00C17465" w:rsidP="00B07007">
            <w:pPr>
              <w:spacing w:line="360" w:lineRule="auto"/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D1B11" w:themeColor="background2" w:themeShade="1A"/>
                <w:sz w:val="28"/>
                <w:szCs w:val="28"/>
              </w:rPr>
              <w:t xml:space="preserve">           </w:t>
            </w:r>
            <w:r w:rsidR="00B07007" w:rsidRPr="00FE7262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 xml:space="preserve">AVALIAÇÃO UNIFICADA DE LÍNGUA PORTUGUESA </w:t>
            </w:r>
            <w:r w:rsidRPr="00FE7262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–</w:t>
            </w:r>
            <w:r w:rsidR="00B07007" w:rsidRPr="00FE7262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FE7262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3º BIMESTRE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54"/>
            </w:tblGrid>
            <w:tr w:rsidR="00C17465" w:rsidTr="00C17465">
              <w:trPr>
                <w:trHeight w:val="785"/>
              </w:trPr>
              <w:tc>
                <w:tcPr>
                  <w:tcW w:w="9954" w:type="dxa"/>
                </w:tcPr>
                <w:p w:rsidR="00C17465" w:rsidRDefault="00C17465" w:rsidP="007C7C2F">
                  <w:pPr>
                    <w:framePr w:hSpace="141" w:wrap="around" w:vAnchor="text" w:hAnchor="margin" w:y="-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BJETIVO:</w:t>
                  </w:r>
                </w:p>
                <w:p w:rsidR="00D244FB" w:rsidRPr="00D244FB" w:rsidRDefault="00D244FB" w:rsidP="007C7C2F">
                  <w:pPr>
                    <w:pStyle w:val="PargrafodaLista"/>
                    <w:framePr w:hSpace="141" w:wrap="around" w:vAnchor="text" w:hAnchor="margin" w:y="-3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4FB">
                    <w:rPr>
                      <w:rFonts w:ascii="Arial" w:hAnsi="Arial" w:cs="Arial"/>
                      <w:sz w:val="20"/>
                      <w:szCs w:val="20"/>
                    </w:rPr>
                    <w:t>Que o alu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ja capaz de:</w:t>
                  </w:r>
                </w:p>
                <w:p w:rsidR="00C17465" w:rsidRDefault="00D244FB" w:rsidP="007C7C2F">
                  <w:pPr>
                    <w:pStyle w:val="PargrafodaLista"/>
                    <w:framePr w:hSpace="141" w:wrap="around" w:vAnchor="text" w:hAnchor="margin" w:y="-3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vir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leitura do texto pelo </w:t>
                  </w:r>
                  <w:r w:rsidR="008563FD">
                    <w:rPr>
                      <w:rFonts w:ascii="Arial" w:hAnsi="Arial" w:cs="Arial"/>
                      <w:sz w:val="20"/>
                      <w:szCs w:val="20"/>
                    </w:rPr>
                    <w:t>professor e  localizar informaç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 implícitas;</w:t>
                  </w:r>
                </w:p>
                <w:p w:rsidR="00D244FB" w:rsidRDefault="00D244FB" w:rsidP="007C7C2F">
                  <w:pPr>
                    <w:pStyle w:val="PargrafodaLista"/>
                    <w:framePr w:hSpace="141" w:wrap="around" w:vAnchor="text" w:hAnchor="margin" w:y="-3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crever os nomes </w:t>
                  </w:r>
                  <w:r w:rsidR="008563FD">
                    <w:rPr>
                      <w:rFonts w:ascii="Arial" w:hAnsi="Arial" w:cs="Arial"/>
                      <w:sz w:val="20"/>
                      <w:szCs w:val="20"/>
                    </w:rPr>
                    <w:t xml:space="preserve">dos </w:t>
                  </w:r>
                  <w:proofErr w:type="gramStart"/>
                  <w:r w:rsidR="008563FD">
                    <w:rPr>
                      <w:rFonts w:ascii="Arial" w:hAnsi="Arial" w:cs="Arial"/>
                      <w:sz w:val="20"/>
                      <w:szCs w:val="20"/>
                    </w:rPr>
                    <w:t>desenhos ,</w:t>
                  </w:r>
                  <w:proofErr w:type="gramEnd"/>
                  <w:r w:rsidR="008563FD">
                    <w:rPr>
                      <w:rFonts w:ascii="Arial" w:hAnsi="Arial" w:cs="Arial"/>
                      <w:sz w:val="20"/>
                      <w:szCs w:val="20"/>
                    </w:rPr>
                    <w:t xml:space="preserve"> conforme sua hip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se de escrita</w:t>
                  </w:r>
                </w:p>
                <w:p w:rsidR="00D244FB" w:rsidRDefault="00D244FB" w:rsidP="007C7C2F">
                  <w:pPr>
                    <w:pStyle w:val="PargrafodaLista"/>
                    <w:framePr w:hSpace="141" w:wrap="around" w:vAnchor="text" w:hAnchor="margin" w:y="-3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calizar</w:t>
                  </w:r>
                  <w:proofErr w:type="gramStart"/>
                  <w:r w:rsidR="005014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End"/>
                  <w:r w:rsidR="0050146D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avras em um texto</w:t>
                  </w:r>
                </w:p>
                <w:p w:rsidR="00D244FB" w:rsidRPr="00D244FB" w:rsidRDefault="008563FD" w:rsidP="007C7C2F">
                  <w:pPr>
                    <w:pStyle w:val="PargrafodaLista"/>
                    <w:framePr w:hSpace="141" w:wrap="around" w:vAnchor="text" w:hAnchor="margin" w:y="-3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crever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72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ases </w:t>
                  </w:r>
                  <w:r w:rsidR="00FE72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smo que nã</w:t>
                  </w:r>
                  <w:r w:rsidR="00D244FB">
                    <w:rPr>
                      <w:rFonts w:ascii="Arial" w:hAnsi="Arial" w:cs="Arial"/>
                      <w:sz w:val="20"/>
                      <w:szCs w:val="20"/>
                    </w:rPr>
                    <w:t>o convencionalmente.</w:t>
                  </w:r>
                </w:p>
              </w:tc>
              <w:bookmarkStart w:id="0" w:name="_GoBack"/>
              <w:bookmarkEnd w:id="0"/>
            </w:tr>
          </w:tbl>
          <w:p w:rsidR="00C17465" w:rsidRPr="00D64051" w:rsidRDefault="00C17465" w:rsidP="0050146D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051" w:rsidRDefault="00D64051" w:rsidP="0050146D">
            <w:pPr>
              <w:pStyle w:val="PargrafodaLista"/>
              <w:numPr>
                <w:ilvl w:val="0"/>
                <w:numId w:val="5"/>
              </w:numPr>
              <w:ind w:left="426" w:hanging="36"/>
              <w:rPr>
                <w:rFonts w:ascii="Arial" w:hAnsi="Arial" w:cs="Arial"/>
                <w:sz w:val="24"/>
                <w:szCs w:val="24"/>
              </w:rPr>
            </w:pPr>
            <w:r w:rsidRPr="00D64051">
              <w:rPr>
                <w:rFonts w:ascii="Arial" w:hAnsi="Arial" w:cs="Arial"/>
                <w:sz w:val="24"/>
                <w:szCs w:val="24"/>
              </w:rPr>
              <w:t>LEIA</w:t>
            </w:r>
            <w:r w:rsidR="00774B77">
              <w:rPr>
                <w:rFonts w:ascii="Arial" w:hAnsi="Arial" w:cs="Arial"/>
                <w:sz w:val="24"/>
                <w:szCs w:val="24"/>
              </w:rPr>
              <w:t xml:space="preserve"> O TEXTO</w:t>
            </w:r>
            <w:proofErr w:type="gramStart"/>
            <w:r w:rsidR="00774B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 ASSINALE COM UM</w:t>
            </w:r>
            <w:r w:rsidRPr="00FE726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DC3AB6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  <w:t>X</w:t>
            </w:r>
            <w:r w:rsidRPr="00FE726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 QUESTÕES CORRETAS.</w:t>
            </w:r>
            <w:r w:rsidR="00FE7262">
              <w:rPr>
                <w:rFonts w:ascii="Arial" w:hAnsi="Arial" w:cs="Arial"/>
                <w:sz w:val="24"/>
                <w:szCs w:val="24"/>
              </w:rPr>
              <w:t>(1,0)</w:t>
            </w:r>
          </w:p>
          <w:p w:rsidR="00D64051" w:rsidRPr="00FE7262" w:rsidRDefault="00D64051" w:rsidP="0050146D">
            <w:pPr>
              <w:pStyle w:val="PargrafodaLista"/>
              <w:ind w:left="426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Pr="00D64051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FE7262">
              <w:rPr>
                <w:rFonts w:ascii="Arial" w:hAnsi="Arial" w:cs="Arial"/>
                <w:b/>
                <w:color w:val="0D0D0D" w:themeColor="text1" w:themeTint="F2"/>
                <w:sz w:val="44"/>
                <w:szCs w:val="44"/>
              </w:rPr>
              <w:t>A</w:t>
            </w:r>
            <w:proofErr w:type="gramStart"/>
            <w:r w:rsidRPr="00FE7262">
              <w:rPr>
                <w:rFonts w:ascii="Arial" w:hAnsi="Arial" w:cs="Arial"/>
                <w:b/>
                <w:color w:val="0D0D0D" w:themeColor="text1" w:themeTint="F2"/>
                <w:sz w:val="44"/>
                <w:szCs w:val="44"/>
              </w:rPr>
              <w:t xml:space="preserve">  </w:t>
            </w:r>
            <w:proofErr w:type="gramEnd"/>
            <w:r w:rsidRPr="00FE7262">
              <w:rPr>
                <w:rFonts w:ascii="Arial" w:hAnsi="Arial" w:cs="Arial"/>
                <w:b/>
                <w:color w:val="0D0D0D" w:themeColor="text1" w:themeTint="F2"/>
                <w:sz w:val="44"/>
                <w:szCs w:val="44"/>
              </w:rPr>
              <w:t>NOIVINHA  DO  SACI</w:t>
            </w:r>
          </w:p>
          <w:p w:rsidR="00CA6A38" w:rsidRDefault="00070714" w:rsidP="0050146D">
            <w:r>
              <w:object w:dxaOrig="5414" w:dyaOrig="4949">
                <v:shape id="_x0000_i1025" type="#_x0000_t75" style="width:342.4pt;height:201.75pt" o:ole="">
                  <v:imagedata r:id="rId11" o:title="" croptop="15487f" cropbottom="4535f" gain="2.5" blacklevel="6554f"/>
                </v:shape>
                <o:OLEObject Type="Embed" ProgID="PBrush" ShapeID="_x0000_i1025" DrawAspect="Content" ObjectID="_1566569858" r:id="rId12"/>
              </w:object>
            </w:r>
            <w:r w:rsidR="00D64051">
              <w:object w:dxaOrig="3180" w:dyaOrig="5355">
                <v:shape id="_x0000_i1026" type="#_x0000_t75" style="width:144.85pt;height:207.65pt" o:ole="">
                  <v:imagedata r:id="rId13" o:title=""/>
                </v:shape>
                <o:OLEObject Type="Embed" ProgID="PBrush" ShapeID="_x0000_i1026" DrawAspect="Content" ObjectID="_1566569859" r:id="rId14"/>
              </w:object>
            </w:r>
          </w:p>
          <w:p w:rsidR="00CA6A38" w:rsidRPr="00D64051" w:rsidRDefault="00CA6A38" w:rsidP="0050146D"/>
          <w:p w:rsidR="00A27846" w:rsidRPr="00774B77" w:rsidRDefault="00CA6A38" w:rsidP="0050146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QUAL É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COR D</w:t>
            </w:r>
            <w:r w:rsidR="00B07007" w:rsidRPr="00774B77">
              <w:rPr>
                <w:rFonts w:ascii="Arial" w:hAnsi="Arial" w:cs="Arial"/>
                <w:sz w:val="28"/>
                <w:szCs w:val="28"/>
              </w:rPr>
              <w:t>A TOUCA DA NOIVINHA DO SACI?</w:t>
            </w:r>
            <w:r>
              <w:rPr>
                <w:rFonts w:ascii="Arial" w:hAnsi="Arial" w:cs="Arial"/>
                <w:sz w:val="28"/>
                <w:szCs w:val="28"/>
              </w:rPr>
              <w:t>_________________</w:t>
            </w:r>
            <w:proofErr w:type="gramStart"/>
            <w:r w:rsidR="00FE7262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FE7262">
              <w:rPr>
                <w:rFonts w:ascii="Arial" w:hAnsi="Arial" w:cs="Arial"/>
                <w:sz w:val="28"/>
                <w:szCs w:val="28"/>
              </w:rPr>
              <w:t>0,5)</w:t>
            </w:r>
          </w:p>
          <w:p w:rsidR="00B07007" w:rsidRPr="00774B77" w:rsidRDefault="00B07007" w:rsidP="0050146D">
            <w:pPr>
              <w:pStyle w:val="PargrafodaLista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4379A1" wp14:editId="7B9DC33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3505</wp:posOffset>
                      </wp:positionV>
                      <wp:extent cx="488950" cy="307975"/>
                      <wp:effectExtent l="0" t="0" r="25400" b="158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47.15pt;margin-top:8.15pt;width:38.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6275C" wp14:editId="7A30D84C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120015</wp:posOffset>
                      </wp:positionV>
                      <wp:extent cx="488950" cy="307975"/>
                      <wp:effectExtent l="0" t="0" r="25400" b="158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347.35pt;margin-top:9.45pt;width:38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" filled="f" strokecolor="#5a5a5a [2109]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6E0C2" wp14:editId="3A4943C6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102235</wp:posOffset>
                      </wp:positionV>
                      <wp:extent cx="488950" cy="307975"/>
                      <wp:effectExtent l="0" t="0" r="25400" b="158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191.15pt;margin-top:8.05pt;width:38.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" filled="f" strokecolor="#595959" strokeweight="2pt"/>
                  </w:pict>
                </mc:Fallback>
              </mc:AlternateContent>
            </w:r>
          </w:p>
          <w:p w:rsidR="00A27846" w:rsidRDefault="00B07007" w:rsidP="0050146D">
            <w:pPr>
              <w:tabs>
                <w:tab w:val="left" w:pos="3885"/>
                <w:tab w:val="center" w:pos="5262"/>
                <w:tab w:val="left" w:pos="8288"/>
              </w:tabs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70714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Pr="00774B77">
              <w:rPr>
                <w:rFonts w:ascii="Arial" w:hAnsi="Arial" w:cs="Arial"/>
                <w:sz w:val="28"/>
                <w:szCs w:val="28"/>
              </w:rPr>
              <w:t>AMARELA</w:t>
            </w:r>
            <w:proofErr w:type="gramStart"/>
            <w:r w:rsidRPr="00774B77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End"/>
            <w:r w:rsidRPr="00774B77">
              <w:rPr>
                <w:rFonts w:ascii="Arial" w:hAnsi="Arial" w:cs="Arial"/>
                <w:sz w:val="28"/>
                <w:szCs w:val="28"/>
              </w:rPr>
              <w:tab/>
              <w:t xml:space="preserve">                </w:t>
            </w:r>
            <w:r w:rsidRPr="00774B77">
              <w:rPr>
                <w:rFonts w:ascii="Arial" w:hAnsi="Arial" w:cs="Arial"/>
                <w:sz w:val="28"/>
                <w:szCs w:val="28"/>
              </w:rPr>
              <w:tab/>
              <w:t xml:space="preserve">VERDE    </w:t>
            </w:r>
            <w:r w:rsidR="00774B77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CA6A38">
              <w:rPr>
                <w:rFonts w:ascii="Arial" w:hAnsi="Arial" w:cs="Arial"/>
                <w:sz w:val="28"/>
                <w:szCs w:val="28"/>
              </w:rPr>
              <w:t>VERMELHINHA</w:t>
            </w:r>
          </w:p>
          <w:p w:rsidR="00A27846" w:rsidRPr="00774B77" w:rsidRDefault="00A27846" w:rsidP="0050146D">
            <w:pPr>
              <w:rPr>
                <w:rFonts w:ascii="Arial" w:hAnsi="Arial" w:cs="Arial"/>
                <w:sz w:val="28"/>
                <w:szCs w:val="28"/>
              </w:rPr>
            </w:pPr>
          </w:p>
          <w:p w:rsidR="00B07007" w:rsidRPr="00774B77" w:rsidRDefault="00B07007" w:rsidP="0050146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rFonts w:ascii="Arial" w:hAnsi="Arial" w:cs="Arial"/>
                <w:sz w:val="28"/>
                <w:szCs w:val="28"/>
              </w:rPr>
              <w:t xml:space="preserve">ELA PULA NUM PÉ SÓ E </w:t>
            </w:r>
            <w:proofErr w:type="gramStart"/>
            <w:r w:rsidRPr="00774B77">
              <w:rPr>
                <w:rFonts w:ascii="Arial" w:hAnsi="Arial" w:cs="Arial"/>
                <w:sz w:val="28"/>
                <w:szCs w:val="28"/>
              </w:rPr>
              <w:t>FUMA__________________.</w:t>
            </w:r>
            <w:proofErr w:type="gramEnd"/>
            <w:r w:rsidR="00FE7262">
              <w:rPr>
                <w:rFonts w:ascii="Arial" w:hAnsi="Arial" w:cs="Arial"/>
                <w:sz w:val="28"/>
                <w:szCs w:val="28"/>
              </w:rPr>
              <w:t>(0,5)</w:t>
            </w:r>
          </w:p>
          <w:p w:rsidR="00B07007" w:rsidRPr="00774B77" w:rsidRDefault="00B07007" w:rsidP="0050146D">
            <w:pPr>
              <w:pStyle w:val="PargrafodaLista"/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B9DFD8" wp14:editId="20CD1DF0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86360</wp:posOffset>
                      </wp:positionV>
                      <wp:extent cx="488950" cy="307975"/>
                      <wp:effectExtent l="0" t="0" r="25400" b="158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352.95pt;margin-top:6.8pt;width:38.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024A10" wp14:editId="0AE04BC4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91440</wp:posOffset>
                      </wp:positionV>
                      <wp:extent cx="488950" cy="307975"/>
                      <wp:effectExtent l="0" t="0" r="25400" b="158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190.25pt;margin-top:7.2pt;width:38.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C74CBB" wp14:editId="4DD79A6B">
                      <wp:simplePos x="0" y="0"/>
                      <wp:positionH relativeFrom="column">
                        <wp:posOffset>566790</wp:posOffset>
                      </wp:positionH>
                      <wp:positionV relativeFrom="paragraph">
                        <wp:posOffset>93345</wp:posOffset>
                      </wp:positionV>
                      <wp:extent cx="488950" cy="307975"/>
                      <wp:effectExtent l="0" t="0" r="25400" b="158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44.65pt;margin-top:7.35pt;width:38.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" filled="f" strokecolor="#595959" strokeweight="2pt"/>
                  </w:pict>
                </mc:Fallback>
              </mc:AlternateContent>
            </w:r>
          </w:p>
          <w:p w:rsidR="00B07007" w:rsidRDefault="00B07007" w:rsidP="0050146D">
            <w:pPr>
              <w:tabs>
                <w:tab w:val="left" w:pos="1875"/>
                <w:tab w:val="center" w:pos="5262"/>
              </w:tabs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sz w:val="28"/>
                <w:szCs w:val="28"/>
              </w:rPr>
              <w:tab/>
            </w:r>
            <w:r w:rsidRPr="00774B77">
              <w:rPr>
                <w:rFonts w:ascii="Arial" w:hAnsi="Arial" w:cs="Arial"/>
                <w:sz w:val="28"/>
                <w:szCs w:val="28"/>
              </w:rPr>
              <w:t xml:space="preserve">CIGARRO </w:t>
            </w:r>
            <w:r w:rsidRPr="00774B77">
              <w:rPr>
                <w:rFonts w:ascii="Arial" w:hAnsi="Arial" w:cs="Arial"/>
                <w:sz w:val="28"/>
                <w:szCs w:val="28"/>
              </w:rPr>
              <w:tab/>
            </w:r>
            <w:r w:rsidR="00774B77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Pr="00774B77">
              <w:rPr>
                <w:rFonts w:ascii="Arial" w:hAnsi="Arial" w:cs="Arial"/>
                <w:sz w:val="28"/>
                <w:szCs w:val="28"/>
              </w:rPr>
              <w:t>CACHIMBINHO</w:t>
            </w:r>
            <w:r w:rsidR="00774B77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Pr="00774B77">
              <w:rPr>
                <w:rFonts w:ascii="Arial" w:hAnsi="Arial" w:cs="Arial"/>
                <w:sz w:val="28"/>
                <w:szCs w:val="28"/>
              </w:rPr>
              <w:t xml:space="preserve"> CHARUTO</w:t>
            </w:r>
          </w:p>
          <w:p w:rsidR="00D244FB" w:rsidRPr="00774B77" w:rsidRDefault="00D244FB" w:rsidP="0050146D">
            <w:pPr>
              <w:tabs>
                <w:tab w:val="left" w:pos="1875"/>
                <w:tab w:val="center" w:pos="5262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244FB" w:rsidRPr="00070714" w:rsidRDefault="00D244FB" w:rsidP="0050146D">
            <w:pPr>
              <w:pStyle w:val="PargrafodaLista"/>
              <w:numPr>
                <w:ilvl w:val="0"/>
                <w:numId w:val="1"/>
              </w:numPr>
              <w:tabs>
                <w:tab w:val="left" w:pos="1875"/>
                <w:tab w:val="center" w:pos="5262"/>
              </w:tabs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rFonts w:ascii="Arial" w:hAnsi="Arial" w:cs="Arial"/>
                <w:sz w:val="28"/>
                <w:szCs w:val="28"/>
              </w:rPr>
              <w:t xml:space="preserve">PARECE </w:t>
            </w:r>
            <w:proofErr w:type="gramStart"/>
            <w:r w:rsidRPr="00774B77">
              <w:rPr>
                <w:rFonts w:ascii="Arial" w:hAnsi="Arial" w:cs="Arial"/>
                <w:sz w:val="28"/>
                <w:szCs w:val="28"/>
              </w:rPr>
              <w:t>UMA_________________________________</w:t>
            </w:r>
            <w:r w:rsidR="00FE7262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FE7262">
              <w:rPr>
                <w:rFonts w:ascii="Arial" w:hAnsi="Arial" w:cs="Arial"/>
                <w:sz w:val="28"/>
                <w:szCs w:val="28"/>
              </w:rPr>
              <w:t>0,5)</w:t>
            </w:r>
          </w:p>
          <w:p w:rsidR="00D244FB" w:rsidRPr="00774B77" w:rsidRDefault="00D244FB" w:rsidP="0050146D">
            <w:pPr>
              <w:pStyle w:val="PargrafodaLista"/>
              <w:tabs>
                <w:tab w:val="left" w:pos="1875"/>
                <w:tab w:val="center" w:pos="5262"/>
              </w:tabs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4BD7B5" wp14:editId="6F9F169D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23825</wp:posOffset>
                      </wp:positionV>
                      <wp:extent cx="488950" cy="307975"/>
                      <wp:effectExtent l="0" t="0" r="25400" b="158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189.7pt;margin-top:9.75pt;width:38.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337966" wp14:editId="62C51B57">
                      <wp:simplePos x="0" y="0"/>
                      <wp:positionH relativeFrom="column">
                        <wp:posOffset>600902</wp:posOffset>
                      </wp:positionH>
                      <wp:positionV relativeFrom="paragraph">
                        <wp:posOffset>123825</wp:posOffset>
                      </wp:positionV>
                      <wp:extent cx="488950" cy="307975"/>
                      <wp:effectExtent l="0" t="0" r="25400" b="1587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47.3pt;margin-top:9.75pt;width:38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B6B7EA" wp14:editId="02BA67A6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123825</wp:posOffset>
                      </wp:positionV>
                      <wp:extent cx="488950" cy="307975"/>
                      <wp:effectExtent l="0" t="0" r="25400" b="158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352.95pt;margin-top:9.75pt;width:38.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" filled="f" strokecolor="#595959" strokeweight="2pt"/>
                  </w:pict>
                </mc:Fallback>
              </mc:AlternateContent>
            </w:r>
          </w:p>
          <w:p w:rsidR="00CA6A38" w:rsidRDefault="00D244FB" w:rsidP="0050146D">
            <w:pPr>
              <w:tabs>
                <w:tab w:val="left" w:pos="1875"/>
                <w:tab w:val="left" w:pos="4806"/>
                <w:tab w:val="left" w:pos="8355"/>
                <w:tab w:val="right" w:pos="10524"/>
              </w:tabs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sz w:val="28"/>
                <w:szCs w:val="28"/>
              </w:rPr>
              <w:tab/>
            </w:r>
            <w:r w:rsidRPr="00774B77">
              <w:rPr>
                <w:rFonts w:ascii="Arial" w:hAnsi="Arial" w:cs="Arial"/>
                <w:sz w:val="28"/>
                <w:szCs w:val="28"/>
              </w:rPr>
              <w:t>CACHOEIRA</w:t>
            </w:r>
            <w:r w:rsidRPr="00774B77">
              <w:rPr>
                <w:rFonts w:ascii="Arial" w:hAnsi="Arial" w:cs="Arial"/>
                <w:sz w:val="28"/>
                <w:szCs w:val="28"/>
              </w:rPr>
              <w:tab/>
            </w:r>
            <w:r w:rsidR="00774B77">
              <w:rPr>
                <w:rFonts w:ascii="Arial" w:hAnsi="Arial" w:cs="Arial"/>
                <w:sz w:val="28"/>
                <w:szCs w:val="28"/>
              </w:rPr>
              <w:t>CHAMINÉ                         CHALEIRA</w:t>
            </w:r>
          </w:p>
          <w:p w:rsidR="00070714" w:rsidRDefault="00070714" w:rsidP="0050146D">
            <w:pPr>
              <w:tabs>
                <w:tab w:val="left" w:pos="1875"/>
                <w:tab w:val="left" w:pos="4806"/>
                <w:tab w:val="left" w:pos="8355"/>
                <w:tab w:val="right" w:pos="1052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70714" w:rsidRDefault="00070714" w:rsidP="0050146D">
            <w:pPr>
              <w:pStyle w:val="PargrafodaLista"/>
              <w:numPr>
                <w:ilvl w:val="0"/>
                <w:numId w:val="1"/>
              </w:numPr>
              <w:tabs>
                <w:tab w:val="left" w:pos="1875"/>
                <w:tab w:val="left" w:pos="4806"/>
                <w:tab w:val="left" w:pos="8355"/>
                <w:tab w:val="right" w:pos="1052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A NOIVINHA É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O_____________________</w:t>
            </w:r>
            <w:r w:rsidR="00FE7262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FE7262">
              <w:rPr>
                <w:rFonts w:ascii="Arial" w:hAnsi="Arial" w:cs="Arial"/>
                <w:sz w:val="28"/>
                <w:szCs w:val="28"/>
              </w:rPr>
              <w:t>0,5)</w:t>
            </w:r>
          </w:p>
          <w:p w:rsidR="00070714" w:rsidRPr="00070714" w:rsidRDefault="00070714" w:rsidP="0050146D">
            <w:pPr>
              <w:pStyle w:val="PargrafodaLista"/>
              <w:tabs>
                <w:tab w:val="left" w:pos="1875"/>
                <w:tab w:val="left" w:pos="4806"/>
                <w:tab w:val="left" w:pos="8355"/>
                <w:tab w:val="right" w:pos="10524"/>
              </w:tabs>
              <w:rPr>
                <w:rFonts w:ascii="Arial" w:hAnsi="Arial" w:cs="Arial"/>
                <w:sz w:val="28"/>
                <w:szCs w:val="28"/>
              </w:rPr>
            </w:pP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270466" wp14:editId="27E0A6A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70180</wp:posOffset>
                      </wp:positionV>
                      <wp:extent cx="488950" cy="307975"/>
                      <wp:effectExtent l="0" t="0" r="25400" b="1587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" o:spid="_x0000_s1026" style="position:absolute;margin-left:46.7pt;margin-top:13.4pt;width:38.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655CB5" wp14:editId="7BA26D02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80340</wp:posOffset>
                      </wp:positionV>
                      <wp:extent cx="488950" cy="307975"/>
                      <wp:effectExtent l="0" t="0" r="25400" b="158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" o:spid="_x0000_s1026" style="position:absolute;margin-left:190.7pt;margin-top:14.2pt;width:38.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" filled="f" strokecolor="#595959" strokeweight="2pt"/>
                  </w:pict>
                </mc:Fallback>
              </mc:AlternateContent>
            </w:r>
            <w:r w:rsidRPr="00774B77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3CDD3D" wp14:editId="37003C36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80975</wp:posOffset>
                      </wp:positionV>
                      <wp:extent cx="488950" cy="307975"/>
                      <wp:effectExtent l="0" t="0" r="25400" b="158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" o:spid="_x0000_s1026" style="position:absolute;margin-left:361.5pt;margin-top:14.25pt;width:38.5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" filled="f" strokecolor="#595959" strokeweight="2pt"/>
                  </w:pict>
                </mc:Fallback>
              </mc:AlternateContent>
            </w:r>
          </w:p>
          <w:p w:rsidR="00774B77" w:rsidRDefault="00070714" w:rsidP="0050146D">
            <w:pPr>
              <w:tabs>
                <w:tab w:val="left" w:pos="708"/>
                <w:tab w:val="left" w:pos="1416"/>
                <w:tab w:val="left" w:pos="4990"/>
                <w:tab w:val="center" w:pos="5262"/>
                <w:tab w:val="left" w:pos="5664"/>
                <w:tab w:val="left" w:pos="6372"/>
                <w:tab w:val="left" w:pos="7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SAPO</w:t>
            </w:r>
            <w:r>
              <w:rPr>
                <w:rFonts w:ascii="Arial" w:hAnsi="Arial" w:cs="Arial"/>
                <w:sz w:val="28"/>
                <w:szCs w:val="28"/>
              </w:rPr>
              <w:tab/>
              <w:t>SAGUI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 SACI</w:t>
            </w:r>
          </w:p>
          <w:p w:rsidR="0050146D" w:rsidRDefault="0050146D" w:rsidP="0050146D">
            <w:pPr>
              <w:tabs>
                <w:tab w:val="left" w:pos="708"/>
                <w:tab w:val="left" w:pos="1416"/>
                <w:tab w:val="left" w:pos="4990"/>
                <w:tab w:val="center" w:pos="5262"/>
                <w:tab w:val="left" w:pos="5664"/>
                <w:tab w:val="left" w:pos="6372"/>
                <w:tab w:val="left" w:pos="708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FE7262" w:rsidRDefault="00FE7262" w:rsidP="0050146D">
            <w:pPr>
              <w:tabs>
                <w:tab w:val="left" w:pos="708"/>
                <w:tab w:val="left" w:pos="1416"/>
                <w:tab w:val="left" w:pos="4990"/>
                <w:tab w:val="center" w:pos="5262"/>
                <w:tab w:val="left" w:pos="5664"/>
                <w:tab w:val="left" w:pos="6372"/>
                <w:tab w:val="left" w:pos="708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47427" w:rsidRDefault="00547427" w:rsidP="00774B77">
            <w:pPr>
              <w:tabs>
                <w:tab w:val="left" w:pos="1875"/>
                <w:tab w:val="left" w:pos="4806"/>
                <w:tab w:val="left" w:pos="8355"/>
                <w:tab w:val="right" w:pos="1052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74B77" w:rsidRPr="00FE7262" w:rsidRDefault="008563FD" w:rsidP="00774B77">
            <w:pPr>
              <w:pStyle w:val="PargrafodaLista"/>
              <w:numPr>
                <w:ilvl w:val="0"/>
                <w:numId w:val="5"/>
              </w:numPr>
              <w:tabs>
                <w:tab w:val="left" w:pos="1875"/>
                <w:tab w:val="left" w:pos="4806"/>
                <w:tab w:val="left" w:pos="8355"/>
                <w:tab w:val="right" w:pos="10524"/>
              </w:tabs>
              <w:rPr>
                <w:rFonts w:ascii="Arial" w:hAnsi="Arial" w:cs="Arial"/>
                <w:sz w:val="28"/>
                <w:szCs w:val="28"/>
              </w:rPr>
            </w:pPr>
            <w:r w:rsidRPr="00FE7262">
              <w:rPr>
                <w:rFonts w:ascii="Arial" w:hAnsi="Arial" w:cs="Arial"/>
                <w:sz w:val="28"/>
                <w:szCs w:val="28"/>
              </w:rPr>
              <w:t>ESCREVA O</w:t>
            </w:r>
            <w:r w:rsidR="00774B77" w:rsidRPr="00FE7262">
              <w:rPr>
                <w:rFonts w:ascii="Arial" w:hAnsi="Arial" w:cs="Arial"/>
                <w:sz w:val="28"/>
                <w:szCs w:val="28"/>
              </w:rPr>
              <w:t xml:space="preserve"> NOME DOS DESENHOS </w:t>
            </w:r>
            <w:proofErr w:type="gramStart"/>
            <w:r w:rsidR="00774B77" w:rsidRPr="00FE7262">
              <w:rPr>
                <w:rFonts w:ascii="Arial" w:hAnsi="Arial" w:cs="Arial"/>
                <w:sz w:val="28"/>
                <w:szCs w:val="28"/>
              </w:rPr>
              <w:t>ABAIXO</w:t>
            </w:r>
            <w:r w:rsidR="00FE7262" w:rsidRPr="00FE7262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FE7262" w:rsidRPr="00FE7262">
              <w:rPr>
                <w:rFonts w:ascii="Arial" w:hAnsi="Arial" w:cs="Arial"/>
                <w:sz w:val="28"/>
                <w:szCs w:val="28"/>
              </w:rPr>
              <w:t>0,25-1,0)</w:t>
            </w:r>
          </w:p>
          <w:p w:rsidR="00B07007" w:rsidRPr="00FE7262" w:rsidRDefault="00547427" w:rsidP="00774B77">
            <w:pPr>
              <w:pStyle w:val="PargrafodaLista"/>
              <w:tabs>
                <w:tab w:val="left" w:pos="1875"/>
                <w:tab w:val="left" w:pos="4806"/>
                <w:tab w:val="left" w:pos="8355"/>
                <w:tab w:val="right" w:pos="10524"/>
              </w:tabs>
              <w:ind w:left="750"/>
              <w:rPr>
                <w:rFonts w:ascii="Arial" w:hAnsi="Arial" w:cs="Arial"/>
                <w:b/>
                <w:sz w:val="24"/>
                <w:szCs w:val="24"/>
              </w:rPr>
            </w:pPr>
            <w:r w:rsidRPr="00FE7262">
              <w:rPr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3296" behindDoc="1" locked="0" layoutInCell="1" allowOverlap="1" wp14:anchorId="1F12AF4C" wp14:editId="2ADBBB9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755</wp:posOffset>
                  </wp:positionV>
                  <wp:extent cx="6538595" cy="263652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522" y="21382"/>
                      <wp:lineTo x="21522" y="0"/>
                      <wp:lineTo x="0" y="0"/>
                    </wp:wrapPolygon>
                  </wp:wrapTight>
                  <wp:docPr id="1" name="Imagem 1" descr="http://1.bp.blogspot.com/_V3oiAuNP4iI/TGcemiBliMI/AAAAAAAAJdE/WVX3Le-cRBs/s1600/noivinha+do+saci+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_V3oiAuNP4iI/TGcemiBliMI/AAAAAAAAJdE/WVX3Le-cRBs/s1600/noivinha+do+saci+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9" b="57836"/>
                          <a:stretch/>
                        </pic:blipFill>
                        <pic:spPr bwMode="auto">
                          <a:xfrm>
                            <a:off x="0" y="0"/>
                            <a:ext cx="6538595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B77" w:rsidRPr="00FE726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07007" w:rsidRPr="00FE7262" w:rsidRDefault="00B07007" w:rsidP="00A27846">
            <w:pPr>
              <w:rPr>
                <w:b/>
                <w:sz w:val="24"/>
                <w:szCs w:val="24"/>
              </w:rPr>
            </w:pPr>
          </w:p>
          <w:p w:rsidR="00F05363" w:rsidRPr="00FE7262" w:rsidRDefault="00547427" w:rsidP="000D151F">
            <w:pPr>
              <w:pStyle w:val="PargrafodaLista"/>
              <w:numPr>
                <w:ilvl w:val="0"/>
                <w:numId w:val="5"/>
              </w:numPr>
              <w:ind w:left="284" w:firstLine="106"/>
              <w:rPr>
                <w:rFonts w:ascii="Arial" w:hAnsi="Arial" w:cs="Arial"/>
                <w:sz w:val="24"/>
                <w:szCs w:val="24"/>
              </w:rPr>
            </w:pPr>
            <w:r w:rsidRPr="00FE7262">
              <w:rPr>
                <w:rFonts w:ascii="Arial" w:hAnsi="Arial" w:cs="Arial"/>
                <w:sz w:val="24"/>
                <w:szCs w:val="24"/>
              </w:rPr>
              <w:t>LEIA A PARLENDA E</w:t>
            </w:r>
            <w:proofErr w:type="gramStart"/>
            <w:r w:rsidRPr="00FE726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FE7262">
              <w:rPr>
                <w:rFonts w:ascii="Arial" w:hAnsi="Arial" w:cs="Arial"/>
                <w:sz w:val="24"/>
                <w:szCs w:val="24"/>
              </w:rPr>
              <w:t xml:space="preserve">PINTE </w:t>
            </w:r>
            <w:r w:rsidR="00F05363" w:rsidRPr="00FE7262">
              <w:rPr>
                <w:rFonts w:ascii="Arial" w:hAnsi="Arial" w:cs="Arial"/>
                <w:sz w:val="24"/>
                <w:szCs w:val="24"/>
              </w:rPr>
              <w:t xml:space="preserve"> AS PALAVRAS QUE A PROFESSORA </w:t>
            </w:r>
            <w:r w:rsidR="008563FD" w:rsidRPr="00FE7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363" w:rsidRPr="00FE7262">
              <w:rPr>
                <w:rFonts w:ascii="Arial" w:hAnsi="Arial" w:cs="Arial"/>
                <w:sz w:val="24"/>
                <w:szCs w:val="24"/>
              </w:rPr>
              <w:t>DITAR</w:t>
            </w:r>
            <w:r w:rsidR="000D151F" w:rsidRPr="00FE7262">
              <w:rPr>
                <w:rFonts w:ascii="Arial" w:hAnsi="Arial" w:cs="Arial"/>
                <w:sz w:val="24"/>
                <w:szCs w:val="24"/>
              </w:rPr>
              <w:t>.</w:t>
            </w:r>
            <w:r w:rsidR="00FE7262">
              <w:rPr>
                <w:rFonts w:ascii="Arial" w:hAnsi="Arial" w:cs="Arial"/>
                <w:sz w:val="24"/>
                <w:szCs w:val="24"/>
              </w:rPr>
              <w:t>(0,20-1,0)</w:t>
            </w:r>
          </w:p>
          <w:p w:rsidR="00547427" w:rsidRPr="00FE7262" w:rsidRDefault="00547427" w:rsidP="00547427">
            <w:pPr>
              <w:pStyle w:val="PargrafodaLista"/>
              <w:ind w:left="39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51F" w:rsidRPr="00FE7262" w:rsidRDefault="00905A25" w:rsidP="00D640A1">
            <w:pPr>
              <w:pStyle w:val="PargrafodaLista"/>
              <w:ind w:left="750"/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</w:pPr>
            <w:r w:rsidRPr="00FE7262"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  <w:t xml:space="preserve">    A CASINHA DA VOVÓ</w:t>
            </w:r>
          </w:p>
          <w:p w:rsidR="00905A25" w:rsidRPr="00FE7262" w:rsidRDefault="00905A25" w:rsidP="00D640A1">
            <w:pPr>
              <w:pStyle w:val="PargrafodaLista"/>
              <w:ind w:left="750"/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</w:pPr>
            <w:r w:rsidRPr="00FE7262"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  <w:t xml:space="preserve">    CERCADINHA DE CIPÓ</w:t>
            </w:r>
          </w:p>
          <w:p w:rsidR="00905A25" w:rsidRPr="00FE7262" w:rsidRDefault="00905A25" w:rsidP="00D640A1">
            <w:pPr>
              <w:pStyle w:val="PargrafodaLista"/>
              <w:ind w:left="750"/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</w:pPr>
            <w:r w:rsidRPr="00FE7262"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  <w:t xml:space="preserve">    </w:t>
            </w:r>
            <w:r w:rsidR="008563FD" w:rsidRPr="00FE7262"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  <w:t>O CAFÉ ESTÁ</w:t>
            </w:r>
            <w:r w:rsidRPr="00FE7262"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  <w:t xml:space="preserve"> DEMORANDO</w:t>
            </w:r>
          </w:p>
          <w:p w:rsidR="00905A25" w:rsidRPr="00FE7262" w:rsidRDefault="00905A25" w:rsidP="00D640A1">
            <w:pPr>
              <w:pStyle w:val="PargrafodaLista"/>
              <w:ind w:left="750"/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</w:pPr>
            <w:r w:rsidRPr="00FE7262">
              <w:rPr>
                <w:rFonts w:ascii="Arial" w:hAnsi="Arial" w:cs="Arial"/>
                <w:b/>
                <w:noProof/>
                <w:sz w:val="52"/>
                <w:szCs w:val="52"/>
                <w:lang w:eastAsia="pt-BR"/>
              </w:rPr>
              <w:t xml:space="preserve">    COM CERTEZA NÃO TEM PÓ</w:t>
            </w:r>
          </w:p>
          <w:p w:rsidR="002A45AD" w:rsidRPr="00FE7262" w:rsidRDefault="002A45AD" w:rsidP="00D640A1">
            <w:pPr>
              <w:pStyle w:val="PargrafodaLista"/>
              <w:ind w:left="75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6A38" w:rsidRDefault="005A26AA" w:rsidP="00FE7262">
            <w:pPr>
              <w:pStyle w:val="PargrafodaLista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1222"/>
              </w:tabs>
              <w:ind w:left="142" w:right="-293" w:hanging="142"/>
              <w:rPr>
                <w:rFonts w:ascii="Arial" w:hAnsi="Arial" w:cs="Arial"/>
                <w:sz w:val="28"/>
                <w:szCs w:val="28"/>
              </w:rPr>
            </w:pPr>
            <w:r w:rsidRPr="00FE726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6672" behindDoc="1" locked="0" layoutInCell="1" allowOverlap="1" wp14:anchorId="4AB98167" wp14:editId="49A6209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431165</wp:posOffset>
                  </wp:positionV>
                  <wp:extent cx="1111885" cy="1498600"/>
                  <wp:effectExtent l="0" t="0" r="0" b="6350"/>
                  <wp:wrapTight wrapText="bothSides">
                    <wp:wrapPolygon edited="0">
                      <wp:start x="0" y="0"/>
                      <wp:lineTo x="0" y="21417"/>
                      <wp:lineTo x="21094" y="21417"/>
                      <wp:lineTo x="21094" y="0"/>
                      <wp:lineTo x="0" y="0"/>
                    </wp:wrapPolygon>
                  </wp:wrapTight>
                  <wp:docPr id="1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" t="9029" r="82593" b="75201"/>
                          <a:stretch/>
                        </pic:blipFill>
                        <pic:spPr bwMode="auto">
                          <a:xfrm>
                            <a:off x="0" y="0"/>
                            <a:ext cx="111188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806" w:rsidRPr="00FE7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7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7262">
              <w:rPr>
                <w:rFonts w:ascii="Arial" w:hAnsi="Arial" w:cs="Arial"/>
                <w:sz w:val="24"/>
                <w:szCs w:val="24"/>
              </w:rPr>
              <w:t xml:space="preserve">DITADO DOS NOMES </w:t>
            </w:r>
            <w:r w:rsidR="008563FD" w:rsidRPr="00FE7262">
              <w:rPr>
                <w:rFonts w:ascii="Arial" w:hAnsi="Arial" w:cs="Arial"/>
                <w:sz w:val="24"/>
                <w:szCs w:val="24"/>
              </w:rPr>
              <w:t>DOS PERSONAGENS FOLCLÓ</w:t>
            </w:r>
            <w:r w:rsidR="00BB6806" w:rsidRPr="00FE7262">
              <w:rPr>
                <w:rFonts w:ascii="Arial" w:hAnsi="Arial" w:cs="Arial"/>
                <w:sz w:val="24"/>
                <w:szCs w:val="24"/>
              </w:rPr>
              <w:t>RICOS</w:t>
            </w:r>
            <w:r w:rsidR="00FE7262">
              <w:rPr>
                <w:rFonts w:ascii="Arial" w:hAnsi="Arial" w:cs="Arial"/>
                <w:sz w:val="24"/>
                <w:szCs w:val="24"/>
              </w:rPr>
              <w:t>. (0,5-3,0)</w:t>
            </w:r>
            <w:r w:rsidR="00FE726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A26AA" w:rsidRPr="00FE7262" w:rsidRDefault="00CA6A38" w:rsidP="00CA6A38">
            <w:pPr>
              <w:pStyle w:val="PargrafodaLista"/>
              <w:tabs>
                <w:tab w:val="left" w:pos="142"/>
                <w:tab w:val="left" w:pos="284"/>
                <w:tab w:val="left" w:pos="1222"/>
              </w:tabs>
              <w:ind w:left="142" w:right="-293"/>
              <w:rPr>
                <w:rFonts w:ascii="Arial" w:hAnsi="Arial" w:cs="Arial"/>
                <w:sz w:val="28"/>
                <w:szCs w:val="28"/>
              </w:rPr>
            </w:pPr>
            <w:r w:rsidRPr="005A26AA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3C0D7B" wp14:editId="6BDDE100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3335</wp:posOffset>
                      </wp:positionV>
                      <wp:extent cx="2243455" cy="499110"/>
                      <wp:effectExtent l="0" t="0" r="23495" b="1524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45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" o:spid="_x0000_s1026" style="position:absolute;margin-left:328.1pt;margin-top:1.05pt;width:176.65pt;height:3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" filled="f" strokecolor="#262626" strokeweight="2pt"/>
                  </w:pict>
                </mc:Fallback>
              </mc:AlternateContent>
            </w:r>
            <w:r w:rsidRPr="005A26AA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0DBB7B" wp14:editId="3BDE288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9685</wp:posOffset>
                      </wp:positionV>
                      <wp:extent cx="2243455" cy="499110"/>
                      <wp:effectExtent l="0" t="0" r="23495" b="1524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455" cy="499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" o:spid="_x0000_s1026" style="position:absolute;margin-left:125.25pt;margin-top:1.55pt;width:176.65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" filled="f" strokecolor="#272727 [2749]" strokeweight="2pt"/>
                  </w:pict>
                </mc:Fallback>
              </mc:AlternateContent>
            </w:r>
            <w:r w:rsidR="00FE7262"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</w:p>
          <w:p w:rsidR="005A26AA" w:rsidRPr="00FE7262" w:rsidRDefault="005A26AA" w:rsidP="00547427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A26AA" w:rsidRPr="00FE7262" w:rsidRDefault="005A26AA" w:rsidP="00547427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A26AA" w:rsidRPr="00FE7262" w:rsidRDefault="005A26AA" w:rsidP="00547427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A26AA" w:rsidRPr="00FE7262" w:rsidRDefault="005A26AA" w:rsidP="00547427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A26AA" w:rsidRPr="00FE7262" w:rsidRDefault="005A26AA" w:rsidP="00547427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A26AA" w:rsidRPr="00FE7262" w:rsidRDefault="005A26AA" w:rsidP="00547427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47427" w:rsidRPr="00FE7262" w:rsidRDefault="00547427" w:rsidP="00547427">
            <w:pPr>
              <w:rPr>
                <w:b/>
                <w:noProof/>
                <w:lang w:eastAsia="pt-BR"/>
              </w:rPr>
            </w:pPr>
          </w:p>
          <w:p w:rsidR="00547427" w:rsidRPr="00FE7262" w:rsidRDefault="00547427" w:rsidP="00547427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5A26AA" w:rsidRPr="00FE7262" w:rsidRDefault="002A45AD" w:rsidP="00BB6806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FE7262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  </w:t>
            </w:r>
          </w:p>
          <w:p w:rsidR="00BB6806" w:rsidRPr="00FE7262" w:rsidRDefault="00BB6806" w:rsidP="00CA6A3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2A45AD" w:rsidRPr="00FE7262" w:rsidRDefault="002A45AD" w:rsidP="002A45AD">
            <w:pPr>
              <w:pStyle w:val="PargrafodaLista"/>
              <w:ind w:left="928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FE7262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2A45AD" w:rsidRPr="00CA6A38" w:rsidRDefault="002A45AD" w:rsidP="00CA6A38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CA6A38">
              <w:rPr>
                <w:b/>
                <w:noProof/>
                <w:lang w:eastAsia="pt-BR"/>
              </w:rPr>
              <w:t xml:space="preserve">       </w:t>
            </w:r>
            <w:r w:rsidRPr="00CA6A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ORME  FRASES COM OS DESENHOS ABAIXO</w:t>
            </w:r>
            <w:r w:rsidR="00FE7262" w:rsidRPr="00CA6A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. (1,0-2,0)</w:t>
            </w:r>
          </w:p>
          <w:p w:rsidR="002A45AD" w:rsidRPr="00FE7262" w:rsidRDefault="002A45AD" w:rsidP="002A45AD">
            <w:pPr>
              <w:pStyle w:val="PargrafodaLista"/>
              <w:ind w:left="928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FE7262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54C5FB37" wp14:editId="4A4358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6370</wp:posOffset>
                  </wp:positionV>
                  <wp:extent cx="97790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039" y="20887"/>
                      <wp:lineTo x="21039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9" t="12351" r="44197" b="71531"/>
                          <a:stretch/>
                        </pic:blipFill>
                        <pic:spPr bwMode="auto">
                          <a:xfrm>
                            <a:off x="0" y="0"/>
                            <a:ext cx="9779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26AA" w:rsidRPr="00FE7262" w:rsidRDefault="005A26AA" w:rsidP="002A45AD">
            <w:pPr>
              <w:rPr>
                <w:b/>
                <w:noProof/>
                <w:lang w:eastAsia="pt-BR"/>
              </w:rPr>
            </w:pPr>
            <w:r w:rsidRPr="00FE7262">
              <w:rPr>
                <w:b/>
                <w:noProof/>
                <w:lang w:eastAsia="pt-BR"/>
              </w:rPr>
              <w:t>_____________________________________________________________________________</w:t>
            </w:r>
            <w:r w:rsidR="00CA6A38">
              <w:rPr>
                <w:b/>
                <w:noProof/>
                <w:lang w:eastAsia="pt-BR"/>
              </w:rPr>
              <w:t>___</w:t>
            </w:r>
          </w:p>
          <w:p w:rsidR="005A26AA" w:rsidRPr="00FE7262" w:rsidRDefault="005A26AA" w:rsidP="005A26AA">
            <w:pPr>
              <w:pStyle w:val="PargrafodaLista"/>
              <w:ind w:left="390"/>
              <w:rPr>
                <w:b/>
                <w:noProof/>
                <w:lang w:eastAsia="pt-BR"/>
              </w:rPr>
            </w:pPr>
          </w:p>
          <w:p w:rsidR="00547427" w:rsidRPr="00FE7262" w:rsidRDefault="005A26AA" w:rsidP="005A26AA">
            <w:pPr>
              <w:rPr>
                <w:b/>
                <w:noProof/>
                <w:lang w:eastAsia="pt-BR"/>
              </w:rPr>
            </w:pPr>
            <w:r w:rsidRPr="00FE7262">
              <w:rPr>
                <w:b/>
                <w:noProof/>
                <w:lang w:eastAsia="pt-BR"/>
              </w:rPr>
              <w:t>_____________________________________________________________________________</w:t>
            </w:r>
            <w:r w:rsidR="00CA6A38">
              <w:rPr>
                <w:b/>
                <w:noProof/>
                <w:lang w:eastAsia="pt-BR"/>
              </w:rPr>
              <w:t>___</w:t>
            </w:r>
          </w:p>
          <w:p w:rsidR="00547427" w:rsidRPr="00FE7262" w:rsidRDefault="00547427" w:rsidP="00547427">
            <w:pPr>
              <w:rPr>
                <w:b/>
                <w:lang w:eastAsia="pt-BR"/>
              </w:rPr>
            </w:pPr>
          </w:p>
          <w:p w:rsidR="00547427" w:rsidRPr="00FE7262" w:rsidRDefault="00547427" w:rsidP="00547427">
            <w:pPr>
              <w:rPr>
                <w:b/>
                <w:noProof/>
                <w:lang w:eastAsia="pt-BR"/>
              </w:rPr>
            </w:pPr>
          </w:p>
          <w:p w:rsidR="00547427" w:rsidRPr="00FE7262" w:rsidRDefault="002A45AD" w:rsidP="00547427">
            <w:pPr>
              <w:rPr>
                <w:b/>
                <w:noProof/>
                <w:lang w:eastAsia="pt-BR"/>
              </w:rPr>
            </w:pPr>
            <w:r w:rsidRPr="00FE7262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2272" behindDoc="1" locked="0" layoutInCell="1" allowOverlap="1" wp14:anchorId="14B858AB" wp14:editId="7F2E4B4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835</wp:posOffset>
                  </wp:positionV>
                  <wp:extent cx="659130" cy="946150"/>
                  <wp:effectExtent l="0" t="0" r="7620" b="6350"/>
                  <wp:wrapTight wrapText="bothSides">
                    <wp:wrapPolygon edited="0">
                      <wp:start x="0" y="0"/>
                      <wp:lineTo x="0" y="21310"/>
                      <wp:lineTo x="21225" y="21310"/>
                      <wp:lineTo x="21225" y="0"/>
                      <wp:lineTo x="0" y="0"/>
                    </wp:wrapPolygon>
                  </wp:wrapTight>
                  <wp:docPr id="11" name="Imagem 11" descr="Resultado de imagem para modelo de atividades do folclore para 1º 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modelo de atividades do folclore para 1º 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" t="13839" r="78412" b="64196"/>
                          <a:stretch/>
                        </pic:blipFill>
                        <pic:spPr bwMode="auto">
                          <a:xfrm>
                            <a:off x="0" y="0"/>
                            <a:ext cx="65913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7427" w:rsidRPr="00FE7262" w:rsidRDefault="00547427" w:rsidP="00547427">
            <w:pPr>
              <w:rPr>
                <w:b/>
                <w:noProof/>
                <w:lang w:eastAsia="pt-BR"/>
              </w:rPr>
            </w:pPr>
          </w:p>
          <w:p w:rsidR="00547427" w:rsidRPr="00FE7262" w:rsidRDefault="00547427" w:rsidP="00547427">
            <w:pPr>
              <w:rPr>
                <w:b/>
                <w:noProof/>
                <w:lang w:eastAsia="pt-BR"/>
              </w:rPr>
            </w:pPr>
            <w:r w:rsidRPr="00FE7262">
              <w:rPr>
                <w:b/>
                <w:noProof/>
                <w:lang w:eastAsia="pt-BR"/>
              </w:rPr>
              <w:t>__________________________________________________________________________________</w:t>
            </w:r>
            <w:r w:rsidR="00CA6A38">
              <w:rPr>
                <w:b/>
                <w:noProof/>
                <w:lang w:eastAsia="pt-BR"/>
              </w:rPr>
              <w:t>___</w:t>
            </w:r>
          </w:p>
          <w:p w:rsidR="00547427" w:rsidRPr="00FE7262" w:rsidRDefault="00547427" w:rsidP="00547427">
            <w:pPr>
              <w:rPr>
                <w:b/>
                <w:noProof/>
                <w:lang w:eastAsia="pt-BR"/>
              </w:rPr>
            </w:pPr>
            <w:r w:rsidRPr="00FE7262">
              <w:rPr>
                <w:b/>
                <w:noProof/>
                <w:lang w:eastAsia="pt-BR"/>
              </w:rPr>
              <w:t xml:space="preserve">                                                                                       </w:t>
            </w:r>
          </w:p>
          <w:p w:rsidR="005A26AA" w:rsidRPr="00FE7262" w:rsidRDefault="00547427" w:rsidP="00547427">
            <w:pPr>
              <w:rPr>
                <w:b/>
                <w:lang w:eastAsia="pt-BR"/>
              </w:rPr>
            </w:pPr>
            <w:r w:rsidRPr="00FE7262">
              <w:rPr>
                <w:b/>
                <w:lang w:eastAsia="pt-BR"/>
              </w:rPr>
              <w:t>__________________________________________________________________________________</w:t>
            </w:r>
            <w:r w:rsidR="00CA6A38">
              <w:rPr>
                <w:b/>
                <w:lang w:eastAsia="pt-BR"/>
              </w:rPr>
              <w:t>___</w:t>
            </w:r>
          </w:p>
          <w:p w:rsidR="005A26AA" w:rsidRPr="002A45AD" w:rsidRDefault="00CA6A38" w:rsidP="002A45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0B7EC6" wp14:editId="0A0B3598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-2903220</wp:posOffset>
                      </wp:positionV>
                      <wp:extent cx="2243455" cy="499110"/>
                      <wp:effectExtent l="0" t="0" r="23495" b="1524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45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" o:spid="_x0000_s1026" style="position:absolute;margin-left:265.35pt;margin-top:-228.6pt;width:176.65pt;height:3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" filled="f" strokecolor="#262626" strokeweight="2pt"/>
                  </w:pict>
                </mc:Fallback>
              </mc:AlternateContent>
            </w:r>
            <w:r w:rsidRPr="005A26AA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3BC84" wp14:editId="6F340BE9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-3523615</wp:posOffset>
                      </wp:positionV>
                      <wp:extent cx="2243455" cy="499110"/>
                      <wp:effectExtent l="0" t="0" r="23495" b="1524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45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" o:spid="_x0000_s1026" style="position:absolute;margin-left:268.7pt;margin-top:-277.45pt;width:176.65pt;height:3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" filled="f" strokecolor="#262626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B9E281" wp14:editId="08334842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908935</wp:posOffset>
                      </wp:positionV>
                      <wp:extent cx="2243455" cy="499110"/>
                      <wp:effectExtent l="0" t="0" r="23495" b="1524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45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4" o:spid="_x0000_s1026" style="position:absolute;margin-left:63.55pt;margin-top:-229.05pt;width:176.65pt;height:3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" filled="f" strokecolor="#262626" strokeweight="2pt"/>
                  </w:pict>
                </mc:Fallback>
              </mc:AlternateContent>
            </w:r>
            <w:r w:rsidRPr="005A26AA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67B3D7" wp14:editId="4F6B0ADB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-3526790</wp:posOffset>
                      </wp:positionV>
                      <wp:extent cx="2243455" cy="499110"/>
                      <wp:effectExtent l="0" t="0" r="23495" b="1524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45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" o:spid="_x0000_s1026" style="position:absolute;margin-left:66.05pt;margin-top:-277.7pt;width:176.65pt;height:3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" filled="f" strokecolor="#262626" strokeweight="2pt"/>
                  </w:pict>
                </mc:Fallback>
              </mc:AlternateContent>
            </w:r>
          </w:p>
        </w:tc>
      </w:tr>
    </w:tbl>
    <w:p w:rsidR="00547427" w:rsidRPr="00547427" w:rsidRDefault="00547427" w:rsidP="002A45AD"/>
    <w:sectPr w:rsidR="00547427" w:rsidRPr="00547427" w:rsidSect="002A45AD">
      <w:pgSz w:w="11906" w:h="16838"/>
      <w:pgMar w:top="-624" w:right="72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E9" w:rsidRDefault="00F429E9" w:rsidP="002A45AD">
      <w:pPr>
        <w:spacing w:after="0" w:line="240" w:lineRule="auto"/>
      </w:pPr>
      <w:r>
        <w:separator/>
      </w:r>
    </w:p>
  </w:endnote>
  <w:endnote w:type="continuationSeparator" w:id="0">
    <w:p w:rsidR="00F429E9" w:rsidRDefault="00F429E9" w:rsidP="002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E9" w:rsidRDefault="00F429E9" w:rsidP="002A45AD">
      <w:pPr>
        <w:spacing w:after="0" w:line="240" w:lineRule="auto"/>
      </w:pPr>
      <w:r>
        <w:separator/>
      </w:r>
    </w:p>
  </w:footnote>
  <w:footnote w:type="continuationSeparator" w:id="0">
    <w:p w:rsidR="00F429E9" w:rsidRDefault="00F429E9" w:rsidP="002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6B78"/>
    <w:multiLevelType w:val="hybridMultilevel"/>
    <w:tmpl w:val="4CCA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C440E"/>
    <w:multiLevelType w:val="hybridMultilevel"/>
    <w:tmpl w:val="27F43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6D5"/>
    <w:multiLevelType w:val="hybridMultilevel"/>
    <w:tmpl w:val="7680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A4971"/>
    <w:multiLevelType w:val="hybridMultilevel"/>
    <w:tmpl w:val="6598F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C6B73"/>
    <w:multiLevelType w:val="hybridMultilevel"/>
    <w:tmpl w:val="5AD4F0C4"/>
    <w:lvl w:ilvl="0" w:tplc="7E8A06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46"/>
    <w:rsid w:val="00070714"/>
    <w:rsid w:val="000D151F"/>
    <w:rsid w:val="001B5994"/>
    <w:rsid w:val="00242873"/>
    <w:rsid w:val="002A45AD"/>
    <w:rsid w:val="002D0A2C"/>
    <w:rsid w:val="00323DA3"/>
    <w:rsid w:val="003F2CF4"/>
    <w:rsid w:val="0050146D"/>
    <w:rsid w:val="00547427"/>
    <w:rsid w:val="005A26AA"/>
    <w:rsid w:val="006B234C"/>
    <w:rsid w:val="00713E59"/>
    <w:rsid w:val="00774B77"/>
    <w:rsid w:val="00796541"/>
    <w:rsid w:val="007C7C2F"/>
    <w:rsid w:val="008563FD"/>
    <w:rsid w:val="008A0CBD"/>
    <w:rsid w:val="008C3CAB"/>
    <w:rsid w:val="00905A25"/>
    <w:rsid w:val="00A27846"/>
    <w:rsid w:val="00B07007"/>
    <w:rsid w:val="00BB6806"/>
    <w:rsid w:val="00C17465"/>
    <w:rsid w:val="00C554B9"/>
    <w:rsid w:val="00CA6A38"/>
    <w:rsid w:val="00CB59FE"/>
    <w:rsid w:val="00CC7873"/>
    <w:rsid w:val="00D2232A"/>
    <w:rsid w:val="00D244FB"/>
    <w:rsid w:val="00D64051"/>
    <w:rsid w:val="00D640A1"/>
    <w:rsid w:val="00DC3AB6"/>
    <w:rsid w:val="00E663B2"/>
    <w:rsid w:val="00F05363"/>
    <w:rsid w:val="00F429E9"/>
    <w:rsid w:val="00F4326E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8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0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5AD"/>
  </w:style>
  <w:style w:type="paragraph" w:styleId="Rodap">
    <w:name w:val="footer"/>
    <w:basedOn w:val="Normal"/>
    <w:link w:val="RodapChar"/>
    <w:uiPriority w:val="99"/>
    <w:unhideWhenUsed/>
    <w:rsid w:val="002A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5AD"/>
  </w:style>
  <w:style w:type="character" w:styleId="Hyperlink">
    <w:name w:val="Hyperlink"/>
    <w:basedOn w:val="Fontepargpadro"/>
    <w:uiPriority w:val="99"/>
    <w:unhideWhenUsed/>
    <w:rsid w:val="00CA6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8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0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5AD"/>
  </w:style>
  <w:style w:type="paragraph" w:styleId="Rodap">
    <w:name w:val="footer"/>
    <w:basedOn w:val="Normal"/>
    <w:link w:val="RodapChar"/>
    <w:uiPriority w:val="99"/>
    <w:unhideWhenUsed/>
    <w:rsid w:val="002A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5AD"/>
  </w:style>
  <w:style w:type="character" w:styleId="Hyperlink">
    <w:name w:val="Hyperlink"/>
    <w:basedOn w:val="Fontepargpadro"/>
    <w:uiPriority w:val="99"/>
    <w:unhideWhenUsed/>
    <w:rsid w:val="00CA6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DAF-0EA4-4CF5-80E9-A8F916F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Augusta</cp:lastModifiedBy>
  <cp:revision>4</cp:revision>
  <cp:lastPrinted>2017-09-05T14:18:00Z</cp:lastPrinted>
  <dcterms:created xsi:type="dcterms:W3CDTF">2017-09-10T20:31:00Z</dcterms:created>
  <dcterms:modified xsi:type="dcterms:W3CDTF">2017-09-10T20:31:00Z</dcterms:modified>
</cp:coreProperties>
</file>